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Nithel Osmar Uebel Pereira                                  Nº 2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4599803200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: nithel.pereira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 xml:space="preserve">desenvolvimento de sistemas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3 </w:t>
            </w:r>
            <w:r>
              <w:rPr>
                <w:rFonts w:eastAsia="Times New Roman" w:cs="Arial" w:ascii="Arial" w:hAnsi="Arial"/>
                <w:color w:val="auto"/>
                <w:kern w:val="0"/>
                <w:sz w:val="22"/>
                <w:szCs w:val="22"/>
                <w:lang w:val="pt-BR" w:eastAsia="zh-CN" w:bidi="ar-SA"/>
              </w:rPr>
              <w:t>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82790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</w:t>
            </w:r>
            <w:r>
              <w:rPr>
                <w:rFonts w:cs="Arial" w:ascii="Arial" w:hAnsi="Arial"/>
              </w:rPr>
              <w:t xml:space="preserve"> Nithel Constructio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ma empresa de venda de apartamentos na planta opera de maneira complexa, envolvendo diversas etapas desde o planejamento até a entrega das unidades aos compradores. 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Planejamento do Empreendimento*: A empresa inicia o processo escolhendo um terreno adequado e realizando estudos de viabilidade econômica e técnica do empreendimento. Essa etapa é fundamental para garantir que o projeto seja viável e atenda às demandas do mercado. (Fonte: Ferreira, 2018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Projeto Arquitetônico e Legalização*: Com o terreno escolhido, a empresa contrata arquitetos e engenheiros para desenvolver o projeto do edifício, levando em consideração aspectos como funcionalidade, estética e normas legais. Além disso, é necessário obter as devidas licenças e autorizações dos órgãos competentes. (Fonte: Pacheco, 2020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Planejamento do Empreendimento*: A empresa inicia o processo escolhendo um terreno adequado e realizando estudos de viabilidade econômica e técnica do empreendimento. Essa etapa é fundamental para garantir que o projeto seja viável e atenda às demandas do mercado. (Fonte: Ferreira, 2018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Projeto Arquitetônico e Legalização*: Com o terreno escolhido, a empresa contrata arquitetos e engenheiros para desenvolver o projeto do edifício, levando em consideração aspectos como funcionalidade, estética e normas legais. Além disso, é necessário obter as devidas licenças e autorizações dos órgãos competentes. (Fonte: Pacheco, 2020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Marketing e Vendas*: Durante a construção, a empresa inicia o processo de marketing e vendas, promovendo o empreendimento para potenciais compradores. Esse trabalho inclui a criação de materiais publicitários, como folders, sites e maquetes, além de eventos de lançamento. (Fonte: Kotler, 2017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Financiamento e Construção*: Para financiar a construção, a empresa pode recorrer a instituições financeiras ou investidores. Paralelamente, a construção é iniciada e segue um cronograma pré-estabelecido. (Fonte: Miranda, 2019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Entrega das Unidades*: Após a conclusão da construção, a empresa realiza a vistoria das unidades e entrega as chaves aos compradores. É nesse momento que os clientes realizam o pagamento final e recebem o imóvel. (Fonte: Moraes, 2021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*Pós-Venda e Garantia*: Após a entrega das chaves, a empresa oferece um período de garantia aos compradores, durante o qual se compromete a realizar eventuais reparos necessários. Além disso, é importante manter um relacionamento com os clientes para futuras negociações e recomendações. (Fonte: Assunção, 2018)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sas etapas mostram como uma empresa de venda de apartamentos na planta opera, desde o planejamento até a entrega das unidades aos compradores. Cada etapa requer cuidado e atenção para garantir o sucesso do empreendimento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 A matéria de Análise de Projetos e Sistemas geralmente está relacionada ao estudo e aplicação de métodos, técnicas e ferramentas para analisar, projetar e desenvolver sistemas de informação eficientes e eficazes. Essa disciplina é comumente encontrada em cursos relacionados à área de Ciência da Computação, Engenharia de Software, Sistemas de Informação e áreas afins. A análise de projetos e sistemas abrange diversas etapas do ciclo de vida do desenvolvimento de software, desde a identificação e compreensão dos requisitos do sistema até a implementação e manutençã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anco de dados: A matéria de Banco de Dados (BD) é fundamental em cursos relacionados à área de Ciência da Computação, Engenharia de Software, Sistemas de Informação e disciplinas afins. Ela aborda os princípios, técnicas e práticas relacionadas ao gerenciamento de dados de maneira organizada e eficiente. 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  A matéria de Web Design aborda os princípios, técnicas e práticas envolvidos na criação visual e funcional de interfaces web atraentes e eficientes. Essa disciplina é comumente encontrada em cursos relacionados a Design Gráfico, Design de Interfaces de Usuário (UI), Design de Experiência do Usuário (UX) e áreas correlata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 xml:space="preserve">Criar um site para anunciar prédios e apartamentos na planta, objetivo e o cliente entrar no site analisar nossas obras, caso o cliente gostar de alguma delas, ele vai entrar em contato com a nossa empresa para marcar um horário, onde um de nossos funcionários ira apresentar melhor sobre cada detalhe da nossa obra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5"/>
        <w:gridCol w:w="2486"/>
        <w:gridCol w:w="1744"/>
      </w:tblGrid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9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Linux_X86_64 LibreOffice_project/40$Build-2</Application>
  <Pages>7</Pages>
  <Words>828</Words>
  <Characters>4867</Characters>
  <CharactersWithSpaces>5847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5-15T11:40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